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B60" w:rsidRDefault="00CD2B6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956274">
        <w:rPr>
          <w:rFonts w:ascii="Angsana New" w:hAnsi="Angsana New" w:cs="Angsana New" w:hint="cs"/>
          <w:b/>
          <w:bCs/>
          <w:sz w:val="44"/>
          <w:szCs w:val="44"/>
          <w:cs/>
        </w:rPr>
        <w:t>ระเบียบการแข่งขัน</w:t>
      </w:r>
      <w:r w:rsidR="004A0930">
        <w:rPr>
          <w:rFonts w:ascii="Angsana New" w:hAnsi="Angsana New" w:cs="Angsana New" w:hint="cs"/>
          <w:b/>
          <w:bCs/>
          <w:sz w:val="44"/>
          <w:szCs w:val="44"/>
          <w:cs/>
        </w:rPr>
        <w:t>เทควันโด</w:t>
      </w:r>
    </w:p>
    <w:p w:rsidR="004A0930" w:rsidRPr="004A0930" w:rsidRDefault="004A093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proofErr w:type="gramStart"/>
      <w:r w:rsidRPr="004A0930">
        <w:rPr>
          <w:rFonts w:ascii="Angsana New" w:hAnsi="Angsana New" w:cs="Angsana New"/>
          <w:b/>
          <w:bCs/>
          <w:sz w:val="40"/>
          <w:szCs w:val="40"/>
        </w:rPr>
        <w:t>PTL  TAEKWONDO</w:t>
      </w:r>
      <w:proofErr w:type="gramEnd"/>
      <w:r w:rsidRPr="004A0930">
        <w:rPr>
          <w:rFonts w:ascii="Angsana New" w:hAnsi="Angsana New" w:cs="Angsana New"/>
          <w:b/>
          <w:bCs/>
          <w:sz w:val="40"/>
          <w:szCs w:val="40"/>
        </w:rPr>
        <w:t xml:space="preserve">  CHAMPIONSHIPS  2016</w:t>
      </w:r>
    </w:p>
    <w:p w:rsidR="004A0930" w:rsidRPr="004A0930" w:rsidRDefault="004A093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ณ  โรง</w:t>
      </w:r>
      <w:proofErr w:type="spellStart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ยิมเนเซี่ยม</w:t>
      </w:r>
      <w:proofErr w:type="spellEnd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สนามกีฬาจังหวัดพัทลุง</w:t>
      </w:r>
    </w:p>
    <w:p w:rsidR="004A0930" w:rsidRPr="004A0930" w:rsidRDefault="004A093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วันเสาร์ที่  20  สิงหาคม  2559</w:t>
      </w:r>
    </w:p>
    <w:p w:rsidR="00CD2B60" w:rsidRPr="009562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D2B60" w:rsidRPr="00956274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956274">
        <w:rPr>
          <w:rFonts w:ascii="Angsana New" w:hAnsi="Angsana New" w:cs="Angsana New" w:hint="cs"/>
          <w:b/>
          <w:bCs/>
          <w:sz w:val="40"/>
          <w:szCs w:val="40"/>
          <w:cs/>
        </w:rPr>
        <w:t>ประเภทต่อสู้</w:t>
      </w: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2268"/>
        <w:gridCol w:w="3118"/>
      </w:tblGrid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3-4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105B1A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6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lass C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5-6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105B1A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3-2554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lass C,  Class B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7-8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2C28F3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1-2552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Class C,  Class B,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9-10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D76E2A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49-2550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Class C,  Class B,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1-12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47-2548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Class C,  Class B,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3-14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D76E2A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45-2546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Class 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>B</w:t>
            </w:r>
            <w:r>
              <w:rPr>
                <w:rFonts w:ascii="Angsana New" w:hAnsi="Angsana New" w:cs="Angsana New"/>
                <w:sz w:val="36"/>
                <w:szCs w:val="36"/>
              </w:rPr>
              <w:t>,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เยา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5-17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4A0930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42-2544</w:t>
            </w:r>
          </w:p>
        </w:tc>
        <w:tc>
          <w:tcPr>
            <w:tcW w:w="3118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lass 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B,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ประชา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4A093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8  ปีขึ้นไป</w:t>
            </w:r>
          </w:p>
        </w:tc>
        <w:tc>
          <w:tcPr>
            <w:tcW w:w="2268" w:type="dxa"/>
          </w:tcPr>
          <w:p w:rsidR="002839D9" w:rsidRPr="00956274" w:rsidRDefault="002839D9" w:rsidP="00D76E2A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lass A</w:t>
            </w:r>
          </w:p>
        </w:tc>
      </w:tr>
    </w:tbl>
    <w:p w:rsidR="00CD2B60" w:rsidRPr="009562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D2B60" w:rsidRPr="00956274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  <w:cs/>
        </w:rPr>
      </w:pPr>
      <w:r w:rsidRPr="00956274">
        <w:rPr>
          <w:rFonts w:ascii="Angsana New" w:hAnsi="Angsana New" w:cs="Angsana New" w:hint="cs"/>
          <w:b/>
          <w:bCs/>
          <w:sz w:val="40"/>
          <w:szCs w:val="40"/>
          <w:cs/>
        </w:rPr>
        <w:t>ประเภทต่อสู้ทีม  3  ค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134"/>
        <w:gridCol w:w="1701"/>
      </w:tblGrid>
      <w:tr w:rsidR="00CD2B60" w:rsidRPr="00956274" w:rsidTr="00956274">
        <w:tc>
          <w:tcPr>
            <w:tcW w:w="1526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7-8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956274">
        <w:tc>
          <w:tcPr>
            <w:tcW w:w="1526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9-10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956274">
        <w:tc>
          <w:tcPr>
            <w:tcW w:w="1526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1-12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956274">
        <w:tc>
          <w:tcPr>
            <w:tcW w:w="1526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3-14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956274">
        <w:tc>
          <w:tcPr>
            <w:tcW w:w="1526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เยาวชน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5-17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956274">
        <w:tc>
          <w:tcPr>
            <w:tcW w:w="1526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ประชาชน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701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</w:tbl>
    <w:p w:rsidR="00CD2B60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56274" w:rsidRDefault="00956274" w:rsidP="00CD2B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56274" w:rsidRDefault="00956274" w:rsidP="00CD2B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56274" w:rsidRDefault="00956274" w:rsidP="00CD2B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56274" w:rsidRPr="00956274" w:rsidRDefault="00D22C92" w:rsidP="00D22C92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คุณสมบัติการแข่งขัน</w:t>
      </w:r>
    </w:p>
    <w:p w:rsidR="00956274" w:rsidRDefault="00956274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D22C92" w:rsidRPr="00034798" w:rsidRDefault="00D22C92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034798">
        <w:rPr>
          <w:rFonts w:ascii="Angsana New" w:hAnsi="Angsana New" w:cs="Angsana New"/>
          <w:b/>
          <w:bCs/>
          <w:sz w:val="36"/>
          <w:szCs w:val="36"/>
        </w:rPr>
        <w:t>Class C</w:t>
      </w:r>
      <w:r w:rsidR="00034798">
        <w:rPr>
          <w:rFonts w:ascii="Angsana New" w:hAnsi="Angsana New" w:cs="Angsana New" w:hint="cs"/>
          <w:sz w:val="36"/>
          <w:szCs w:val="36"/>
          <w:cs/>
        </w:rPr>
        <w:tab/>
      </w:r>
      <w:proofErr w:type="gramStart"/>
      <w:r w:rsidR="00034798">
        <w:rPr>
          <w:rFonts w:ascii="Angsana New" w:hAnsi="Angsana New" w:cs="Angsana New" w:hint="cs"/>
          <w:sz w:val="36"/>
          <w:szCs w:val="36"/>
          <w:cs/>
        </w:rPr>
        <w:t>คุณสมบัติตั้งแต่  สายขาว</w:t>
      </w:r>
      <w:proofErr w:type="gramEnd"/>
      <w:r w:rsidR="00034798">
        <w:rPr>
          <w:rFonts w:ascii="Angsana New" w:hAnsi="Angsana New" w:cs="Angsana New" w:hint="cs"/>
          <w:sz w:val="36"/>
          <w:szCs w:val="36"/>
          <w:cs/>
        </w:rPr>
        <w:t xml:space="preserve">  ถึง  สายเหลือง  (ห้ามเตะศีรษะและลูกหมุนทุกชนิด)</w:t>
      </w:r>
    </w:p>
    <w:p w:rsidR="00D22C92" w:rsidRPr="00034798" w:rsidRDefault="00D22C92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034798">
        <w:rPr>
          <w:rFonts w:ascii="Angsana New" w:hAnsi="Angsana New" w:cs="Angsana New"/>
          <w:b/>
          <w:bCs/>
          <w:sz w:val="36"/>
          <w:szCs w:val="36"/>
        </w:rPr>
        <w:t>Class B</w:t>
      </w:r>
      <w:r w:rsidR="00034798">
        <w:rPr>
          <w:rFonts w:ascii="Angsana New" w:hAnsi="Angsana New" w:cs="Angsana New"/>
          <w:b/>
          <w:bCs/>
          <w:sz w:val="36"/>
          <w:szCs w:val="36"/>
        </w:rPr>
        <w:tab/>
      </w:r>
      <w:proofErr w:type="gramStart"/>
      <w:r w:rsidR="00034798">
        <w:rPr>
          <w:rFonts w:ascii="Angsana New" w:hAnsi="Angsana New" w:cs="Angsana New" w:hint="cs"/>
          <w:sz w:val="36"/>
          <w:szCs w:val="36"/>
          <w:cs/>
        </w:rPr>
        <w:t>คุณสมบัติตั้งแต่  สายเหลือง</w:t>
      </w:r>
      <w:proofErr w:type="gramEnd"/>
      <w:r w:rsidR="004A0930">
        <w:rPr>
          <w:rFonts w:ascii="Angsana New" w:hAnsi="Angsana New" w:cs="Angsana New" w:hint="cs"/>
          <w:sz w:val="36"/>
          <w:szCs w:val="36"/>
          <w:cs/>
        </w:rPr>
        <w:t xml:space="preserve">  ถึง  สายเขียว</w:t>
      </w:r>
    </w:p>
    <w:p w:rsidR="00D22C92" w:rsidRDefault="00D22C92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034798">
        <w:rPr>
          <w:rFonts w:ascii="Angsana New" w:hAnsi="Angsana New" w:cs="Angsana New"/>
          <w:b/>
          <w:bCs/>
          <w:sz w:val="36"/>
          <w:szCs w:val="36"/>
        </w:rPr>
        <w:t>Class A</w:t>
      </w:r>
      <w:r w:rsidR="00034798">
        <w:rPr>
          <w:rFonts w:ascii="Angsana New" w:hAnsi="Angsana New" w:cs="Angsana New"/>
          <w:b/>
          <w:bCs/>
          <w:sz w:val="36"/>
          <w:szCs w:val="36"/>
        </w:rPr>
        <w:tab/>
      </w:r>
      <w:proofErr w:type="gramStart"/>
      <w:r w:rsidR="00034798">
        <w:rPr>
          <w:rFonts w:ascii="Angsana New" w:hAnsi="Angsana New" w:cs="Angsana New" w:hint="cs"/>
          <w:sz w:val="36"/>
          <w:szCs w:val="36"/>
          <w:cs/>
        </w:rPr>
        <w:t xml:space="preserve">คุณสมบัติตั้งแต่  </w:t>
      </w:r>
      <w:r w:rsidR="000429C1">
        <w:rPr>
          <w:rFonts w:ascii="Angsana New" w:hAnsi="Angsana New" w:cs="Angsana New" w:hint="cs"/>
          <w:sz w:val="36"/>
          <w:szCs w:val="36"/>
          <w:cs/>
        </w:rPr>
        <w:t>ส</w:t>
      </w:r>
      <w:r w:rsidR="00034798">
        <w:rPr>
          <w:rFonts w:ascii="Angsana New" w:hAnsi="Angsana New" w:cs="Angsana New" w:hint="cs"/>
          <w:sz w:val="36"/>
          <w:szCs w:val="36"/>
          <w:cs/>
        </w:rPr>
        <w:t>ายเหลือง</w:t>
      </w:r>
      <w:r w:rsidR="000429C1">
        <w:rPr>
          <w:rFonts w:ascii="Angsana New" w:hAnsi="Angsana New" w:cs="Angsana New" w:hint="cs"/>
          <w:sz w:val="36"/>
          <w:szCs w:val="36"/>
          <w:cs/>
        </w:rPr>
        <w:t>ขึ้นไป</w:t>
      </w:r>
      <w:proofErr w:type="gramEnd"/>
    </w:p>
    <w:p w:rsidR="000429C1" w:rsidRDefault="000429C1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1C0028" w:rsidRDefault="009A4E17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98</wp:posOffset>
                </wp:positionH>
                <wp:positionV relativeFrom="paragraph">
                  <wp:posOffset>156904</wp:posOffset>
                </wp:positionV>
                <wp:extent cx="6060558" cy="2349500"/>
                <wp:effectExtent l="0" t="0" r="16510" b="1270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2349500"/>
                        </a:xfrm>
                        <a:prstGeom prst="roundRect">
                          <a:avLst>
                            <a:gd name="adj" fmla="val 1033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BB5AB" id="สี่เหลี่ยมผืนผ้ามุมมน 1" o:spid="_x0000_s1026" style="position:absolute;margin-left:-2.5pt;margin-top:12.35pt;width:477.2pt;height:1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" filled="f" strokecolor="black [3213]" strokeweight="2pt"/>
            </w:pict>
          </mc:Fallback>
        </mc:AlternateContent>
      </w:r>
    </w:p>
    <w:p w:rsidR="009A4E17" w:rsidRPr="009A4E17" w:rsidRDefault="009A4E17" w:rsidP="009A4E17">
      <w:pPr>
        <w:spacing w:after="0" w:line="240" w:lineRule="auto"/>
        <w:ind w:firstLine="720"/>
        <w:rPr>
          <w:rFonts w:ascii="Angsana New" w:hAnsi="Angsana New" w:cs="Angsana New"/>
          <w:b/>
          <w:bCs/>
          <w:sz w:val="48"/>
          <w:szCs w:val="48"/>
          <w:u w:val="double"/>
        </w:rPr>
      </w:pPr>
      <w:r w:rsidRPr="009A4E17">
        <w:rPr>
          <w:rFonts w:ascii="Angsana New" w:hAnsi="Angsana New" w:cs="Angsana New" w:hint="cs"/>
          <w:b/>
          <w:bCs/>
          <w:sz w:val="48"/>
          <w:szCs w:val="48"/>
          <w:u w:val="double"/>
          <w:cs/>
        </w:rPr>
        <w:t xml:space="preserve">หลักฐานการชั่งน้ำหนัก  </w:t>
      </w:r>
    </w:p>
    <w:p w:rsidR="009A4E17" w:rsidRPr="009A4E17" w:rsidRDefault="009A4E17" w:rsidP="009A4E17">
      <w:pPr>
        <w:spacing w:after="0" w:line="240" w:lineRule="auto"/>
        <w:ind w:left="720" w:firstLine="720"/>
        <w:rPr>
          <w:rFonts w:ascii="Angsana New" w:hAnsi="Angsana New" w:cs="Angsana New"/>
          <w:b/>
          <w:bCs/>
          <w:sz w:val="44"/>
          <w:szCs w:val="44"/>
        </w:rPr>
      </w:pPr>
      <w:r w:rsidRPr="009A4E17">
        <w:rPr>
          <w:rFonts w:ascii="Angsana New" w:hAnsi="Angsana New" w:cs="Angsana New" w:hint="cs"/>
          <w:b/>
          <w:bCs/>
          <w:sz w:val="44"/>
          <w:szCs w:val="44"/>
          <w:cs/>
        </w:rPr>
        <w:t>นักกีฬาต้องแสดงบัตรประจำตัวประชาชนจริงในวันชั่งน้ำหนัก  (กรณีที่นำบัตรประจำตัวประชาชนมาแสดงจะได้รับเงินค่าสมัครแข่งขันคืน  50  บาท)</w:t>
      </w:r>
    </w:p>
    <w:p w:rsidR="009A4E17" w:rsidRPr="009A4E17" w:rsidRDefault="009A4E17" w:rsidP="009A4E17">
      <w:pPr>
        <w:pStyle w:val="a4"/>
        <w:spacing w:after="0" w:line="240" w:lineRule="auto"/>
        <w:ind w:firstLine="720"/>
        <w:rPr>
          <w:rFonts w:ascii="Angsana New" w:hAnsi="Angsana New" w:cs="Angsana New"/>
          <w:b/>
          <w:bCs/>
          <w:spacing w:val="-12"/>
          <w:sz w:val="44"/>
          <w:szCs w:val="44"/>
        </w:rPr>
      </w:pPr>
      <w:r w:rsidRPr="009A4E17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 xml:space="preserve">นักกีฬาอายุ  13  ปีขึ้นไป  </w:t>
      </w:r>
      <w:r w:rsidRPr="009A4E17">
        <w:rPr>
          <w:rFonts w:ascii="Angsana New" w:hAnsi="Angsana New" w:cs="Angsana New"/>
          <w:b/>
          <w:bCs/>
          <w:spacing w:val="-12"/>
          <w:sz w:val="44"/>
          <w:szCs w:val="44"/>
        </w:rPr>
        <w:t>Class  A</w:t>
      </w:r>
      <w:r w:rsidRPr="009A4E17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 xml:space="preserve">  ไม่มีการคืนเงินค่าสมัครแข่งขัน</w:t>
      </w:r>
    </w:p>
    <w:p w:rsidR="009A4E17" w:rsidRDefault="009A4E17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9A4E17" w:rsidRDefault="009A4E17" w:rsidP="00CD2B60">
      <w:pPr>
        <w:spacing w:after="0" w:line="240" w:lineRule="auto"/>
        <w:rPr>
          <w:rFonts w:ascii="Angsana New" w:hAnsi="Angsana New" w:cs="Angsana New" w:hint="cs"/>
          <w:b/>
          <w:bCs/>
          <w:sz w:val="36"/>
          <w:szCs w:val="36"/>
        </w:rPr>
      </w:pPr>
    </w:p>
    <w:p w:rsidR="000429C1" w:rsidRPr="00C53C91" w:rsidRDefault="000429C1" w:rsidP="00CD2B60">
      <w:p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>หมายเหตุ</w:t>
      </w:r>
    </w:p>
    <w:p w:rsidR="000429C1" w:rsidRPr="00C53C91" w:rsidRDefault="000429C1" w:rsidP="000429C1">
      <w:pPr>
        <w:pStyle w:val="a4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ประเภทการแข่งขัน  </w:t>
      </w:r>
      <w:r w:rsidRPr="00C53C91">
        <w:rPr>
          <w:rFonts w:ascii="Angsana New" w:hAnsi="Angsana New" w:cs="Angsana New"/>
          <w:b/>
          <w:bCs/>
          <w:sz w:val="44"/>
          <w:szCs w:val="44"/>
        </w:rPr>
        <w:t>Class  A</w:t>
      </w: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อายุ  13-14  ปี , 15-17  ปี  และประชาชน  ใช้ชุดเกราะไฟฟ้า  </w:t>
      </w:r>
      <w:proofErr w:type="spellStart"/>
      <w:r w:rsidRPr="00C53C91">
        <w:rPr>
          <w:rFonts w:ascii="Angsana New" w:hAnsi="Angsana New" w:cs="Angsana New"/>
          <w:b/>
          <w:bCs/>
          <w:sz w:val="44"/>
          <w:szCs w:val="44"/>
        </w:rPr>
        <w:t>Daedo</w:t>
      </w:r>
      <w:proofErr w:type="spellEnd"/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และหมวกไฟฟ้า</w:t>
      </w:r>
      <w:r w:rsidRPr="00C53C91">
        <w:rPr>
          <w:rFonts w:ascii="Angsana New" w:hAnsi="Angsana New" w:cs="Angsana New"/>
          <w:b/>
          <w:bCs/>
          <w:sz w:val="44"/>
          <w:szCs w:val="44"/>
        </w:rPr>
        <w:t xml:space="preserve">  </w:t>
      </w:r>
      <w:proofErr w:type="spellStart"/>
      <w:r w:rsidRPr="00C53C91">
        <w:rPr>
          <w:rFonts w:ascii="Angsana New" w:hAnsi="Angsana New" w:cs="Angsana New"/>
          <w:b/>
          <w:bCs/>
          <w:sz w:val="44"/>
          <w:szCs w:val="44"/>
        </w:rPr>
        <w:t>Daedo</w:t>
      </w:r>
      <w:proofErr w:type="spellEnd"/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</w:t>
      </w:r>
      <w:r w:rsid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</w:t>
      </w: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(มีให้ยืม)</w:t>
      </w:r>
    </w:p>
    <w:p w:rsidR="000429C1" w:rsidRDefault="000429C1" w:rsidP="000429C1">
      <w:pPr>
        <w:pStyle w:val="a4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>นักกีฬาจะต้องนำหลังเท้า</w:t>
      </w:r>
      <w:r w:rsidR="001C0028"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ไฟฟ้า  </w:t>
      </w:r>
      <w:r w:rsidR="004A0930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และส้นเท้าไฟฟ้า  </w:t>
      </w:r>
      <w:proofErr w:type="spellStart"/>
      <w:r w:rsidR="001C0028" w:rsidRPr="00C53C91">
        <w:rPr>
          <w:rFonts w:ascii="Angsana New" w:hAnsi="Angsana New" w:cs="Angsana New"/>
          <w:b/>
          <w:bCs/>
          <w:sz w:val="44"/>
          <w:szCs w:val="44"/>
        </w:rPr>
        <w:t>Daedo</w:t>
      </w:r>
      <w:proofErr w:type="spellEnd"/>
      <w:r w:rsidR="001C0028"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มาเอง</w:t>
      </w:r>
    </w:p>
    <w:p w:rsidR="00D22C92" w:rsidRDefault="00D22C92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1C0028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 xml:space="preserve">การแบ่งรุ่นการแข่งขัน  </w:t>
      </w:r>
    </w:p>
    <w:p w:rsidR="001C0028" w:rsidRDefault="001C0028" w:rsidP="001C0028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1C0028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1C0028">
        <w:rPr>
          <w:rFonts w:ascii="Angsana New" w:hAnsi="Angsana New" w:cs="Angsana New" w:hint="cs"/>
          <w:sz w:val="36"/>
          <w:szCs w:val="36"/>
          <w:cs/>
        </w:rPr>
        <w:t>แบ่งการแข่งขันออกเป็นดังต่อไปนี้</w:t>
      </w:r>
    </w:p>
    <w:p w:rsidR="002839D9" w:rsidRPr="002839D9" w:rsidRDefault="002839D9" w:rsidP="001C0028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2839D9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 w:rsidRPr="002839D9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2839D9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  อายุ</w:t>
      </w:r>
      <w:r w:rsidRPr="002839D9">
        <w:rPr>
          <w:rFonts w:ascii="Angsana New" w:hAnsi="Angsana New" w:cs="Angsana New"/>
          <w:b/>
          <w:bCs/>
          <w:sz w:val="36"/>
          <w:szCs w:val="36"/>
        </w:rPr>
        <w:t xml:space="preserve">  3-4  </w:t>
      </w:r>
      <w:r w:rsidRPr="002839D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ี  </w:t>
      </w:r>
      <w:r w:rsidRPr="002839D9">
        <w:rPr>
          <w:rFonts w:ascii="Angsana New" w:hAnsi="Angsana New" w:cs="Angsana New"/>
          <w:b/>
          <w:bCs/>
          <w:sz w:val="36"/>
          <w:szCs w:val="36"/>
        </w:rPr>
        <w:t>Class C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AE658F" w:rsidTr="00AE658F">
        <w:tc>
          <w:tcPr>
            <w:tcW w:w="2410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AE658F" w:rsidRDefault="00AE658F" w:rsidP="00AE658F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5  กก.</w:t>
            </w:r>
          </w:p>
        </w:tc>
      </w:tr>
      <w:tr w:rsidR="00AE658F" w:rsidTr="00AE658F">
        <w:tc>
          <w:tcPr>
            <w:tcW w:w="2410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E658F" w:rsidRDefault="00AE658F" w:rsidP="00AE658F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5-18  กก.</w:t>
            </w:r>
          </w:p>
        </w:tc>
      </w:tr>
      <w:tr w:rsidR="00AE658F" w:rsidTr="00AE658F">
        <w:tc>
          <w:tcPr>
            <w:tcW w:w="2410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E658F" w:rsidRDefault="00AE658F" w:rsidP="00AE658F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  กก. ขึ้นไป</w:t>
            </w:r>
          </w:p>
        </w:tc>
      </w:tr>
    </w:tbl>
    <w:p w:rsidR="00D3581F" w:rsidRDefault="00D3581F" w:rsidP="001C0028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5-6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>Class C,  Class B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-20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1-23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3-26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6  กก.  ขึ้นไป</w:t>
            </w:r>
          </w:p>
        </w:tc>
      </w:tr>
    </w:tbl>
    <w:p w:rsidR="002D7F59" w:rsidRDefault="002D7F59" w:rsidP="002D7F59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7-8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C,  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proofErr w:type="gramStart"/>
            <w:r>
              <w:rPr>
                <w:rFonts w:ascii="Angsana New" w:hAnsi="Angsana New" w:cs="Angsana New"/>
                <w:sz w:val="36"/>
                <w:szCs w:val="36"/>
              </w:rPr>
              <w:t xml:space="preserve">20 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ก</w:t>
            </w:r>
            <w:proofErr w:type="gramEnd"/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0-23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3-26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6-30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0-34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4-38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8  กก.  ขึ้นไป</w:t>
            </w:r>
          </w:p>
        </w:tc>
      </w:tr>
    </w:tbl>
    <w:p w:rsidR="00C86A25" w:rsidRDefault="00C86A25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86A25" w:rsidRDefault="00C86A25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86A25" w:rsidRDefault="00C86A25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รุ่นยุวชน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9-10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C,  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C86A25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3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3-25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5-28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8-31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1-35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5-39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9-42  กก.</w:t>
            </w:r>
          </w:p>
        </w:tc>
      </w:tr>
      <w:tr w:rsidR="003353A8" w:rsidTr="000A4913">
        <w:tc>
          <w:tcPr>
            <w:tcW w:w="2410" w:type="dxa"/>
          </w:tcPr>
          <w:p w:rsidR="003353A8" w:rsidRDefault="003353A8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3353A8" w:rsidRDefault="003353A8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3353A8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2  กก.  ขึ้นไป</w:t>
            </w:r>
          </w:p>
        </w:tc>
      </w:tr>
    </w:tbl>
    <w:p w:rsidR="00C86A25" w:rsidRDefault="00C86A25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11-12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C,  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F8438B" w:rsidRDefault="00F8438B" w:rsidP="004A0930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  <w:r w:rsidR="004A0930">
              <w:rPr>
                <w:rFonts w:ascii="Angsana New" w:hAnsi="Angsana New" w:cs="Angsana New" w:hint="cs"/>
                <w:sz w:val="36"/>
                <w:szCs w:val="36"/>
                <w:cs/>
              </w:rPr>
              <w:t>8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4A0930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8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>-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1-34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4A0930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4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>-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7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7-40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4A0930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0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>-4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4-48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8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  ขึ้นไป</w:t>
            </w:r>
          </w:p>
        </w:tc>
      </w:tr>
    </w:tbl>
    <w:p w:rsidR="00F8438B" w:rsidRDefault="00F8438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รุ่นยุ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13-14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A60C1B" w:rsidTr="000A4913">
        <w:tc>
          <w:tcPr>
            <w:tcW w:w="2410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A60C1B" w:rsidRDefault="00A60C1B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5  กก.</w:t>
            </w:r>
          </w:p>
        </w:tc>
      </w:tr>
      <w:tr w:rsidR="00A60C1B" w:rsidTr="000A4913">
        <w:tc>
          <w:tcPr>
            <w:tcW w:w="2410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60C1B" w:rsidRDefault="00A60C1B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5-38  กก.</w:t>
            </w:r>
          </w:p>
        </w:tc>
      </w:tr>
      <w:tr w:rsidR="00A60C1B" w:rsidTr="000A4913">
        <w:tc>
          <w:tcPr>
            <w:tcW w:w="2410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60C1B" w:rsidRDefault="00A60C1B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8-41  กก.</w:t>
            </w:r>
          </w:p>
        </w:tc>
      </w:tr>
      <w:tr w:rsidR="00A60C1B" w:rsidTr="000A4913">
        <w:tc>
          <w:tcPr>
            <w:tcW w:w="2410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60C1B" w:rsidRDefault="00A60C1B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1-44  กก.</w:t>
            </w:r>
          </w:p>
        </w:tc>
      </w:tr>
      <w:tr w:rsidR="00A60C1B" w:rsidTr="000A4913">
        <w:tc>
          <w:tcPr>
            <w:tcW w:w="2410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60C1B" w:rsidRDefault="00A60C1B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4-47  กก.</w:t>
            </w:r>
          </w:p>
        </w:tc>
      </w:tr>
      <w:tr w:rsidR="00A60C1B" w:rsidTr="000A4913">
        <w:tc>
          <w:tcPr>
            <w:tcW w:w="2410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60C1B" w:rsidRDefault="00A60C1B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7-51  กก.</w:t>
            </w:r>
          </w:p>
        </w:tc>
      </w:tr>
      <w:tr w:rsidR="00A60C1B" w:rsidTr="000A4913">
        <w:tc>
          <w:tcPr>
            <w:tcW w:w="2410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60C1B" w:rsidRDefault="00A60C1B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1-55  กก.</w:t>
            </w:r>
          </w:p>
        </w:tc>
      </w:tr>
      <w:tr w:rsidR="00A60C1B" w:rsidTr="000A4913">
        <w:tc>
          <w:tcPr>
            <w:tcW w:w="2410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60C1B" w:rsidRDefault="00A60C1B" w:rsidP="00A60C1B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5-59  กก.</w:t>
            </w:r>
          </w:p>
        </w:tc>
      </w:tr>
      <w:tr w:rsidR="00A60C1B" w:rsidTr="000A4913">
        <w:tc>
          <w:tcPr>
            <w:tcW w:w="2410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2835" w:type="dxa"/>
          </w:tcPr>
          <w:p w:rsidR="00A60C1B" w:rsidRDefault="00A60C1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60C1B" w:rsidRDefault="00A60C1B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9  กก.  ขึ้นไป</w:t>
            </w:r>
          </w:p>
        </w:tc>
      </w:tr>
    </w:tbl>
    <w:p w:rsidR="00A60C1B" w:rsidRDefault="00A60C1B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เยา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15-17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5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5-48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8-51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1-55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5-59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9-63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3-68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FD4B76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8-73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73  กก.  ขึ้นไป</w:t>
            </w:r>
          </w:p>
        </w:tc>
      </w:tr>
    </w:tbl>
    <w:p w:rsidR="00FD4B76" w:rsidRDefault="00FD4B7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839D9" w:rsidRDefault="002D7F59" w:rsidP="002D7F59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รุ่น</w:t>
      </w:r>
      <w:r w:rsidR="00C53C91">
        <w:rPr>
          <w:rFonts w:ascii="Angsana New" w:hAnsi="Angsana New" w:cs="Angsana New" w:hint="cs"/>
          <w:b/>
          <w:bCs/>
          <w:sz w:val="36"/>
          <w:szCs w:val="36"/>
          <w:cs/>
        </w:rPr>
        <w:t>เยา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8F12CD"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="008F12CD" w:rsidRPr="00D3581F">
        <w:rPr>
          <w:rFonts w:ascii="Angsana New" w:hAnsi="Angsana New" w:cs="Angsana New"/>
          <w:b/>
          <w:bCs/>
          <w:sz w:val="36"/>
          <w:szCs w:val="36"/>
        </w:rPr>
        <w:t xml:space="preserve">  15-17  </w:t>
      </w:r>
      <w:r w:rsidR="008F12CD"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 w:rsidR="008F12C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A053D9">
        <w:rPr>
          <w:rFonts w:ascii="Angsana New" w:hAnsi="Angsana New" w:cs="Angsana New"/>
          <w:b/>
          <w:bCs/>
          <w:sz w:val="36"/>
          <w:szCs w:val="36"/>
        </w:rPr>
        <w:t xml:space="preserve">Class B,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>Class A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2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2-44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4-46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6-49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9-52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2-55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5-59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EE7C86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9-63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EE7C86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3  กก.  ขึ้นไป</w:t>
            </w:r>
          </w:p>
        </w:tc>
      </w:tr>
    </w:tbl>
    <w:p w:rsidR="00EE7C86" w:rsidRDefault="00EE7C86" w:rsidP="00EE7C8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839D9" w:rsidRPr="00DA6A84" w:rsidRDefault="00DA6A84" w:rsidP="001C0028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ุ่นประชาชน  ชาย  </w:t>
      </w:r>
      <w:r>
        <w:rPr>
          <w:rFonts w:ascii="Angsana New" w:hAnsi="Angsana New" w:cs="Angsana New"/>
          <w:b/>
          <w:bCs/>
          <w:sz w:val="36"/>
          <w:szCs w:val="36"/>
        </w:rPr>
        <w:t>Class  A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4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4-58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8-68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8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>-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80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8274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80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ขึ้นไป</w:t>
            </w:r>
          </w:p>
        </w:tc>
      </w:tr>
    </w:tbl>
    <w:p w:rsidR="00DA6A84" w:rsidRDefault="00DA6A84" w:rsidP="00DA6A84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DA6A84" w:rsidRPr="00DA6A84" w:rsidRDefault="00DA6A84" w:rsidP="00DA6A84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ุ่นประชาชน  หญิง  </w:t>
      </w:r>
      <w:r>
        <w:rPr>
          <w:rFonts w:ascii="Angsana New" w:hAnsi="Angsana New" w:cs="Angsana New"/>
          <w:b/>
          <w:bCs/>
          <w:sz w:val="36"/>
          <w:szCs w:val="36"/>
        </w:rPr>
        <w:t>Class  A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6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6-49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9-57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8274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7-67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7  กก.  ขึ้นไป</w:t>
            </w:r>
          </w:p>
        </w:tc>
      </w:tr>
    </w:tbl>
    <w:p w:rsidR="0082743F" w:rsidRDefault="0082743F" w:rsidP="0082743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1C0028" w:rsidRDefault="001C0028" w:rsidP="001C0028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D2B60" w:rsidRPr="000C5FAB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0C5FAB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ประเภทต่อสู้ทีม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722"/>
        <w:gridCol w:w="1822"/>
        <w:gridCol w:w="3402"/>
      </w:tblGrid>
      <w:tr w:rsidR="00CD2B60" w:rsidRPr="000C5FAB" w:rsidTr="006F34AC">
        <w:tc>
          <w:tcPr>
            <w:tcW w:w="1526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7-8  ปี</w:t>
            </w:r>
          </w:p>
        </w:tc>
        <w:tc>
          <w:tcPr>
            <w:tcW w:w="1722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CD2B60" w:rsidRPr="000C5FAB" w:rsidRDefault="00CD2B60" w:rsidP="00600A3D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 w:rsidR="006A404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6A4044">
              <w:rPr>
                <w:rFonts w:ascii="Angsana New" w:hAnsi="Angsana New" w:cs="Angsana New" w:hint="cs"/>
                <w:sz w:val="36"/>
                <w:szCs w:val="36"/>
                <w:cs/>
              </w:rPr>
              <w:t>1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0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9-10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600A3D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600A3D">
              <w:rPr>
                <w:rFonts w:ascii="Angsana New" w:hAnsi="Angsana New" w:cs="Angsana New" w:hint="cs"/>
                <w:sz w:val="36"/>
                <w:szCs w:val="36"/>
                <w:cs/>
              </w:rPr>
              <w:t>12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0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1-12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600A3D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600A3D">
              <w:rPr>
                <w:rFonts w:ascii="Angsana New" w:hAnsi="Angsana New" w:cs="Angsana New" w:hint="cs"/>
                <w:sz w:val="36"/>
                <w:szCs w:val="36"/>
                <w:cs/>
              </w:rPr>
              <w:t>135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3-14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600A3D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600A3D">
              <w:rPr>
                <w:rFonts w:ascii="Angsana New" w:hAnsi="Angsana New" w:cs="Angsana New" w:hint="cs"/>
                <w:sz w:val="36"/>
                <w:szCs w:val="36"/>
                <w:cs/>
              </w:rPr>
              <w:t>15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0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6F34A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ยาว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5-17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4A093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600A3D">
              <w:rPr>
                <w:rFonts w:ascii="Angsana New" w:hAnsi="Angsana New" w:cs="Angsana New" w:hint="cs"/>
                <w:sz w:val="36"/>
                <w:szCs w:val="36"/>
                <w:cs/>
              </w:rPr>
              <w:t>1</w:t>
            </w:r>
            <w:r w:rsidR="004A0930">
              <w:rPr>
                <w:rFonts w:ascii="Angsana New" w:hAnsi="Angsana New" w:cs="Angsana New" w:hint="cs"/>
                <w:sz w:val="36"/>
                <w:szCs w:val="36"/>
                <w:cs/>
              </w:rPr>
              <w:t>8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0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6F34A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ประชา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600A3D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4A0930">
              <w:rPr>
                <w:rFonts w:ascii="Angsana New" w:hAnsi="Angsana New" w:cs="Angsana New" w:hint="cs"/>
                <w:sz w:val="36"/>
                <w:szCs w:val="36"/>
                <w:cs/>
              </w:rPr>
              <w:t>2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0  กก.</w:t>
            </w:r>
          </w:p>
        </w:tc>
      </w:tr>
    </w:tbl>
    <w:p w:rsidR="00CD2B60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426044" w:rsidRPr="000C5FAB" w:rsidRDefault="00426044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D2B60" w:rsidRPr="00426044" w:rsidRDefault="005643E7" w:rsidP="00247C74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รางวัลและ</w:t>
      </w:r>
      <w:r w:rsidR="00CD2B60" w:rsidRPr="00426044">
        <w:rPr>
          <w:rFonts w:ascii="Angsana New" w:hAnsi="Angsana New" w:cs="Angsana New" w:hint="cs"/>
          <w:b/>
          <w:bCs/>
          <w:sz w:val="44"/>
          <w:szCs w:val="44"/>
          <w:cs/>
        </w:rPr>
        <w:t>ถ้วยรางวัล</w:t>
      </w:r>
    </w:p>
    <w:p w:rsidR="000A4913" w:rsidRDefault="000A4913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นะเลิศ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รองชนะเลิศอันดับ  1</w:t>
      </w: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รองชนะเลิศอันดับ </w:t>
      </w:r>
      <w:r w:rsidRPr="00247C74">
        <w:rPr>
          <w:rFonts w:ascii="Angsana New" w:hAnsi="Angsana New" w:cs="Angsana New"/>
          <w:sz w:val="36"/>
          <w:szCs w:val="36"/>
        </w:rPr>
        <w:t xml:space="preserve"> 2</w:t>
      </w:r>
    </w:p>
    <w:p w:rsidR="000A4913" w:rsidRDefault="000A4913" w:rsidP="000A4913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รองชนะเลิศอันดับ </w:t>
      </w:r>
      <w:r>
        <w:rPr>
          <w:rFonts w:ascii="Angsana New" w:hAnsi="Angsana New" w:cs="Angsana New"/>
          <w:sz w:val="36"/>
          <w:szCs w:val="36"/>
        </w:rPr>
        <w:t xml:space="preserve"> 3</w:t>
      </w:r>
    </w:p>
    <w:p w:rsidR="000A4913" w:rsidRPr="00247C74" w:rsidRDefault="000A4913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รองชนะเลิศอันดับ </w:t>
      </w:r>
      <w:r>
        <w:rPr>
          <w:rFonts w:ascii="Angsana New" w:hAnsi="Angsana New" w:cs="Angsana New"/>
          <w:sz w:val="36"/>
          <w:szCs w:val="36"/>
        </w:rPr>
        <w:t xml:space="preserve"> 4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ประเภท</w:t>
      </w:r>
      <w:r w:rsidR="000A4913">
        <w:rPr>
          <w:rFonts w:ascii="Angsana New" w:hAnsi="Angsana New" w:cs="Angsana New" w:hint="cs"/>
          <w:sz w:val="36"/>
          <w:szCs w:val="36"/>
          <w:cs/>
        </w:rPr>
        <w:t>ต่อสู้ทีม  3  คน  ชาย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 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นะเลิศ</w:t>
      </w:r>
    </w:p>
    <w:p w:rsidR="00EA4D4A" w:rsidRDefault="00EA4D4A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ประเภท</w:t>
      </w:r>
      <w:r>
        <w:rPr>
          <w:rFonts w:ascii="Angsana New" w:hAnsi="Angsana New" w:cs="Angsana New" w:hint="cs"/>
          <w:sz w:val="36"/>
          <w:szCs w:val="36"/>
          <w:cs/>
        </w:rPr>
        <w:t>ต่อสู้ทีม  3  คน  หญิง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 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นะเลิศ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ถ้วยรางวัลนักกีฬายอดเยี่ยมอายุ  7-8  ปี </w:t>
      </w:r>
      <w:r w:rsidR="005643E7">
        <w:rPr>
          <w:rFonts w:ascii="Angsana New" w:hAnsi="Angsana New" w:cs="Angsana New"/>
          <w:sz w:val="36"/>
          <w:szCs w:val="36"/>
        </w:rPr>
        <w:t xml:space="preserve"> (Class  A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อายุ  9-10  ปี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อายุ  11-12  ปี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อายุ  13-14  ปี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ถ้วยรางวัลนักกีฬายอดเยี่ยมอายุ  15-17  ปี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r w:rsidR="00FB145E">
        <w:rPr>
          <w:rFonts w:ascii="Angsana New" w:hAnsi="Angsana New" w:cs="Angsana New" w:hint="cs"/>
          <w:sz w:val="36"/>
          <w:szCs w:val="36"/>
          <w:cs/>
        </w:rPr>
        <w:t xml:space="preserve">  ประชาชน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C5771C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5643E7" w:rsidRPr="00247C74" w:rsidRDefault="005643E7" w:rsidP="005643E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</w:t>
      </w:r>
      <w:r>
        <w:rPr>
          <w:rFonts w:ascii="Angsana New" w:hAnsi="Angsana New" w:cs="Angsana New" w:hint="cs"/>
          <w:sz w:val="36"/>
          <w:szCs w:val="36"/>
          <w:cs/>
        </w:rPr>
        <w:t>ดาวรุ่ง</w:t>
      </w:r>
      <w:r w:rsidRPr="00247C74">
        <w:rPr>
          <w:rFonts w:ascii="Angsana New" w:hAnsi="Angsana New" w:cs="Angsana New" w:hint="cs"/>
          <w:sz w:val="36"/>
          <w:szCs w:val="36"/>
          <w:cs/>
        </w:rPr>
        <w:t>ยอดเยี่ยมอายุ</w:t>
      </w:r>
      <w:r>
        <w:rPr>
          <w:rFonts w:ascii="Angsana New" w:hAnsi="Angsana New" w:cs="Angsana New" w:hint="cs"/>
          <w:sz w:val="36"/>
          <w:szCs w:val="36"/>
          <w:cs/>
        </w:rPr>
        <w:t>ไม่เกิน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8  ปี </w:t>
      </w:r>
      <w:r>
        <w:rPr>
          <w:rFonts w:ascii="Angsana New" w:hAnsi="Angsana New" w:cs="Angsana New"/>
          <w:sz w:val="36"/>
          <w:szCs w:val="36"/>
        </w:rPr>
        <w:t xml:space="preserve"> (Class  B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5643E7" w:rsidRPr="00247C74" w:rsidRDefault="005643E7" w:rsidP="005643E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</w:t>
      </w:r>
      <w:r>
        <w:rPr>
          <w:rFonts w:ascii="Angsana New" w:hAnsi="Angsana New" w:cs="Angsana New" w:hint="cs"/>
          <w:sz w:val="36"/>
          <w:szCs w:val="36"/>
          <w:cs/>
        </w:rPr>
        <w:t>ดาวรุ่ง</w:t>
      </w:r>
      <w:r w:rsidRPr="00247C74">
        <w:rPr>
          <w:rFonts w:ascii="Angsana New" w:hAnsi="Angsana New" w:cs="Angsana New" w:hint="cs"/>
          <w:sz w:val="36"/>
          <w:szCs w:val="36"/>
          <w:cs/>
        </w:rPr>
        <w:t>ยอดเยี่ยมอายุ</w:t>
      </w:r>
      <w:r>
        <w:rPr>
          <w:rFonts w:ascii="Angsana New" w:hAnsi="Angsana New" w:cs="Angsana New" w:hint="cs"/>
          <w:sz w:val="36"/>
          <w:szCs w:val="36"/>
          <w:cs/>
        </w:rPr>
        <w:t>ไม่เกิน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12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ปี </w:t>
      </w:r>
      <w:r>
        <w:rPr>
          <w:rFonts w:ascii="Angsana New" w:hAnsi="Angsana New" w:cs="Angsana New"/>
          <w:sz w:val="36"/>
          <w:szCs w:val="36"/>
        </w:rPr>
        <w:t xml:space="preserve"> (Class  B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5643E7" w:rsidRPr="00247C74" w:rsidRDefault="005643E7" w:rsidP="005643E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</w:t>
      </w:r>
      <w:r>
        <w:rPr>
          <w:rFonts w:ascii="Angsana New" w:hAnsi="Angsana New" w:cs="Angsana New" w:hint="cs"/>
          <w:sz w:val="36"/>
          <w:szCs w:val="36"/>
          <w:cs/>
        </w:rPr>
        <w:t>ดาวรุ่ง</w:t>
      </w:r>
      <w:r w:rsidRPr="00247C74">
        <w:rPr>
          <w:rFonts w:ascii="Angsana New" w:hAnsi="Angsana New" w:cs="Angsana New" w:hint="cs"/>
          <w:sz w:val="36"/>
          <w:szCs w:val="36"/>
          <w:cs/>
        </w:rPr>
        <w:t>ยอดเยี่ยมอายุ</w:t>
      </w:r>
      <w:r>
        <w:rPr>
          <w:rFonts w:ascii="Angsana New" w:hAnsi="Angsana New" w:cs="Angsana New" w:hint="cs"/>
          <w:sz w:val="36"/>
          <w:szCs w:val="36"/>
          <w:cs/>
        </w:rPr>
        <w:t>ไม่เกิน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17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ปี </w:t>
      </w:r>
      <w:r>
        <w:rPr>
          <w:rFonts w:ascii="Angsana New" w:hAnsi="Angsana New" w:cs="Angsana New"/>
          <w:sz w:val="36"/>
          <w:szCs w:val="36"/>
        </w:rPr>
        <w:t xml:space="preserve"> (Class  B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="00C5771C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างวัล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ประเภทบุคคล</w:t>
      </w:r>
      <w:r w:rsidR="00C5771C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ต่อสู้</w:t>
      </w: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นะเลิศประเภทบุคคล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ทองพร้อมประกาศนียบัตร</w:t>
      </w: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1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เงิน</w:t>
      </w:r>
      <w:r w:rsidR="00C5771C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พร้อมประกาศนียบัตร</w:t>
      </w:r>
    </w:p>
    <w:p w:rsidR="005643E7" w:rsidRPr="005643E7" w:rsidRDefault="005643E7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2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ทองแดง</w:t>
      </w:r>
      <w:r w:rsidR="00C5771C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พร้อมประกาศนียบัตร</w:t>
      </w:r>
    </w:p>
    <w:p w:rsidR="005643E7" w:rsidRPr="00744B87" w:rsidRDefault="00C5771C" w:rsidP="00CD2B60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67335</wp:posOffset>
                </wp:positionV>
                <wp:extent cx="3000375" cy="30480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1AB7A" id="สี่เหลี่ยมผืนผ้า 2" o:spid="_x0000_s1026" style="position:absolute;margin-left:204.75pt;margin-top:21.05pt;width:236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" filled="f" strokecolor="black [3213]" strokeweight=".25pt"/>
            </w:pict>
          </mc:Fallback>
        </mc:AlternateContent>
      </w:r>
      <w:r w:rsidR="005643E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="005643E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างวัล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ประเภททีมต่อสู้  3  คน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นะเลิศทีมอันดับ  1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ถ้วยรางวัลพร้อมประกาศนียบัตร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2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เงินพร้อมประกาศนียบัตร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3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ทองแดงพร้อมประกาศนียบัตร</w:t>
      </w:r>
    </w:p>
    <w:p w:rsidR="00CD2B60" w:rsidRDefault="00CD2B60" w:rsidP="00744B87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744B87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lastRenderedPageBreak/>
        <w:t>กำหนดการรับสมัคร</w:t>
      </w:r>
    </w:p>
    <w:p w:rsidR="00744B87" w:rsidRPr="00744B87" w:rsidRDefault="00744B87" w:rsidP="00744B87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CD2B60" w:rsidRPr="00744B87" w:rsidRDefault="00CD2B60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รับสมัครตั้งแต่บัดนี้จนถึงวันที่  </w:t>
      </w:r>
      <w:r w:rsidR="005643E7">
        <w:rPr>
          <w:rFonts w:ascii="Angsana New" w:hAnsi="Angsana New" w:cs="Angsana New"/>
          <w:color w:val="000000" w:themeColor="text1"/>
          <w:sz w:val="36"/>
          <w:szCs w:val="36"/>
        </w:rPr>
        <w:t>18</w:t>
      </w:r>
      <w:r w:rsidR="00744B87">
        <w:rPr>
          <w:rFonts w:ascii="Angsana New" w:hAnsi="Angsana New" w:cs="Angsana New"/>
          <w:color w:val="000000" w:themeColor="text1"/>
          <w:sz w:val="36"/>
          <w:szCs w:val="36"/>
        </w:rPr>
        <w:t xml:space="preserve">  </w:t>
      </w:r>
      <w:r w:rsidR="005643E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สิงหาคม  2559</w:t>
      </w:r>
    </w:p>
    <w:p w:rsidR="00ED559F" w:rsidRDefault="00CD2B60" w:rsidP="00ED559F">
      <w:pPr>
        <w:pStyle w:val="a4"/>
        <w:spacing w:after="0" w:line="240" w:lineRule="auto"/>
        <w:ind w:left="1080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หมดเขตการแก้ไขรุ่นน้ำหนักในวันที่  </w:t>
      </w:r>
      <w:r w:rsidR="005643E7">
        <w:rPr>
          <w:rFonts w:ascii="Angsana New" w:hAnsi="Angsana New" w:cs="Angsana New"/>
          <w:color w:val="000000" w:themeColor="text1"/>
          <w:sz w:val="36"/>
          <w:szCs w:val="36"/>
        </w:rPr>
        <w:t>18</w:t>
      </w:r>
      <w:r w:rsidR="00ED559F">
        <w:rPr>
          <w:rFonts w:ascii="Angsana New" w:hAnsi="Angsana New" w:cs="Angsana New"/>
          <w:color w:val="000000" w:themeColor="text1"/>
          <w:sz w:val="36"/>
          <w:szCs w:val="36"/>
        </w:rPr>
        <w:t xml:space="preserve">  </w:t>
      </w:r>
      <w:r w:rsidR="00ED559F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สิงหาคม  255</w:t>
      </w:r>
      <w:r w:rsidR="005643E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9</w:t>
      </w:r>
      <w:r w:rsidR="00ED559F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ก่อนเวลา  23.59  น. </w:t>
      </w:r>
    </w:p>
    <w:p w:rsidR="00CD2B60" w:rsidRPr="00744B87" w:rsidRDefault="00CD2B60" w:rsidP="00ED559F">
      <w:pPr>
        <w:pStyle w:val="a4"/>
        <w:spacing w:after="0" w:line="240" w:lineRule="auto"/>
        <w:ind w:left="1080"/>
        <w:rPr>
          <w:rFonts w:ascii="Angsana New" w:hAnsi="Angsana New" w:cs="Angsana New"/>
          <w:color w:val="000000" w:themeColor="text1"/>
          <w:sz w:val="36"/>
          <w:szCs w:val="36"/>
          <w:cs/>
        </w:rPr>
      </w:pPr>
      <w:r w:rsidRPr="00ED559F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หมายเหตุ  </w:t>
      </w:r>
      <w:r w:rsidRPr="00ED559F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: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โปรดตรวจสอบรายชื่อ  น้ำหนัก  เพศ  ให้ถูกต้อง</w:t>
      </w:r>
    </w:p>
    <w:p w:rsidR="00CD2B60" w:rsidRPr="00744B87" w:rsidRDefault="00CD2B60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ั่งน้ำหนักเวลา  15.00-19.00  น.  (ไม่มีการชั่งน้ำหนักตอนเช้า)</w:t>
      </w:r>
    </w:p>
    <w:p w:rsidR="005643E7" w:rsidRDefault="00CD2B60" w:rsidP="005643E7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ค่าสมัครแข่งต่อสู้  </w:t>
      </w:r>
    </w:p>
    <w:p w:rsidR="00CD2B60" w:rsidRDefault="00CD2B60" w:rsidP="005643E7">
      <w:pPr>
        <w:pStyle w:val="a4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ประเภทบุคคล  </w:t>
      </w:r>
      <w:r w:rsidR="005643E7"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เกราะธรรมดา  </w:t>
      </w:r>
      <w:r w:rsidR="00ED559F"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คนละ  5</w:t>
      </w:r>
      <w:r w:rsidR="005643E7"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5</w:t>
      </w:r>
      <w:r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0  บาท</w:t>
      </w:r>
    </w:p>
    <w:p w:rsidR="005643E7" w:rsidRPr="005643E7" w:rsidRDefault="005643E7" w:rsidP="005643E7">
      <w:pPr>
        <w:pStyle w:val="a4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ประเภทบุคคล  เกราะไฟฟ้า  คนละ  600  บาท</w:t>
      </w:r>
    </w:p>
    <w:p w:rsidR="00A053D9" w:rsidRPr="00A053D9" w:rsidRDefault="00A053D9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ค่าสมัครแข่งต่อสู้  ประเภททีม 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3  คน</w:t>
      </w: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ทีมละ  1,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2</w:t>
      </w: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00  บาท</w:t>
      </w:r>
    </w:p>
    <w:p w:rsidR="008078BB" w:rsidRDefault="00CD2B60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ำระค่าสมัครแข่งในวันชั่งน้ำหนักเท่านั้น</w:t>
      </w:r>
    </w:p>
    <w:p w:rsidR="00CD2B60" w:rsidRPr="008078BB" w:rsidRDefault="005643E7" w:rsidP="008078BB">
      <w:pPr>
        <w:pStyle w:val="a4"/>
        <w:spacing w:after="0" w:line="240" w:lineRule="auto"/>
        <w:ind w:left="1080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**  </w:t>
      </w:r>
      <w:r w:rsidR="00CD2B60" w:rsidRPr="008078BB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หมายเหตุ  </w:t>
      </w:r>
      <w:r w:rsidR="00CD2B60" w:rsidRPr="008078B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:</w:t>
      </w:r>
      <w:r w:rsidR="00CD2B60" w:rsidRPr="008078BB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ไม่มีการถอนตัวในวันชั่งน้ำหนัก  โดยเด็ดขาด</w:t>
      </w:r>
    </w:p>
    <w:p w:rsidR="008078BB" w:rsidRPr="00697FC2" w:rsidRDefault="008078BB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8078BB" w:rsidRPr="00697FC2" w:rsidRDefault="008078BB" w:rsidP="008078BB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697FC2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กำหนดการแข่งขัน  วันเสาร์ที่  2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0  สิงหาคม  2559  เวลา  08.30  น.</w:t>
      </w:r>
    </w:p>
    <w:p w:rsidR="00CD2B60" w:rsidRPr="00697FC2" w:rsidRDefault="00CD2B6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697FC2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สถานที่ส่งเอกสาร  สมัครแข่งขัน  ออนไลน์</w:t>
      </w:r>
    </w:p>
    <w:p w:rsidR="00CD2B60" w:rsidRPr="00697FC2" w:rsidRDefault="00C5771C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96"/>
          <w:szCs w:val="96"/>
        </w:rPr>
      </w:pPr>
      <w:hyperlink r:id="rId6" w:history="1">
        <w:r w:rsidR="00CD2B60" w:rsidRPr="00697FC2">
          <w:rPr>
            <w:rStyle w:val="a5"/>
            <w:rFonts w:ascii="Angsana New" w:hAnsi="Angsana New"/>
            <w:b/>
            <w:bCs/>
            <w:color w:val="000000" w:themeColor="text1"/>
            <w:sz w:val="96"/>
            <w:szCs w:val="96"/>
            <w:u w:val="none"/>
          </w:rPr>
          <w:t>www.Thannam.net</w:t>
        </w:r>
      </w:hyperlink>
    </w:p>
    <w:p w:rsidR="00C5771C" w:rsidRDefault="00CD2B6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C5771C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เมื่อส่งรายชื่อออนไลน์แล้วกรุณาแจ้งยืนยันมาที่  </w:t>
      </w:r>
    </w:p>
    <w:p w:rsidR="00CD2B60" w:rsidRPr="00C5771C" w:rsidRDefault="00C5771C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โทร.  </w:t>
      </w:r>
      <w:bookmarkStart w:id="0" w:name="_GoBack"/>
      <w:bookmarkEnd w:id="0"/>
      <w:r w:rsidRPr="00C5771C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083-1912996 , </w:t>
      </w:r>
      <w:r w:rsidR="00CD2B60" w:rsidRPr="00C5771C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083-</w:t>
      </w:r>
      <w:r w:rsidR="005643E7" w:rsidRPr="00C5771C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6465544</w:t>
      </w:r>
      <w:r w:rsidR="00CD2B60" w:rsidRPr="00C5771C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 (ชานนท์)</w:t>
      </w:r>
    </w:p>
    <w:p w:rsidR="00697FC2" w:rsidRDefault="00697FC2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</w:p>
    <w:p w:rsidR="00697FC2" w:rsidRPr="00697FC2" w:rsidRDefault="00697FC2" w:rsidP="00697FC2">
      <w:pPr>
        <w:spacing w:after="0" w:line="240" w:lineRule="auto"/>
        <w:jc w:val="right"/>
        <w:rPr>
          <w:rFonts w:ascii="Angsana New" w:hAnsi="Angsana New" w:cs="Angsana New"/>
          <w:b/>
          <w:bCs/>
          <w:color w:val="000000" w:themeColor="text1"/>
          <w:sz w:val="44"/>
          <w:szCs w:val="44"/>
          <w:cs/>
        </w:rPr>
      </w:pPr>
      <w:proofErr w:type="gramStart"/>
      <w:r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By</w:t>
      </w: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 ชานนท์</w:t>
      </w:r>
      <w:proofErr w:type="gramEnd"/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 เทควันโดพัทลุง</w:t>
      </w:r>
    </w:p>
    <w:p w:rsidR="00CD2B60" w:rsidRPr="00697FC2" w:rsidRDefault="00CD2B6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sectPr w:rsidR="00CD2B60" w:rsidRPr="00697FC2" w:rsidSect="001C0028">
      <w:pgSz w:w="11906" w:h="16838"/>
      <w:pgMar w:top="2155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9A3"/>
    <w:multiLevelType w:val="hybridMultilevel"/>
    <w:tmpl w:val="44EECD08"/>
    <w:lvl w:ilvl="0" w:tplc="646AC03C">
      <w:start w:val="2539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EB16D7"/>
    <w:multiLevelType w:val="multilevel"/>
    <w:tmpl w:val="889C47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2B95320F"/>
    <w:multiLevelType w:val="hybridMultilevel"/>
    <w:tmpl w:val="BBF4F450"/>
    <w:lvl w:ilvl="0" w:tplc="4E64A26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C121E"/>
    <w:multiLevelType w:val="hybridMultilevel"/>
    <w:tmpl w:val="83F4CE92"/>
    <w:lvl w:ilvl="0" w:tplc="B0263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13F2A"/>
    <w:multiLevelType w:val="hybridMultilevel"/>
    <w:tmpl w:val="991C3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67FED"/>
    <w:multiLevelType w:val="hybridMultilevel"/>
    <w:tmpl w:val="C4EADF9A"/>
    <w:lvl w:ilvl="0" w:tplc="65389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2455B2"/>
    <w:multiLevelType w:val="hybridMultilevel"/>
    <w:tmpl w:val="8810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60"/>
    <w:rsid w:val="00034798"/>
    <w:rsid w:val="000429C1"/>
    <w:rsid w:val="000A4913"/>
    <w:rsid w:val="000C5FAB"/>
    <w:rsid w:val="00105B1A"/>
    <w:rsid w:val="001C0028"/>
    <w:rsid w:val="001F04D6"/>
    <w:rsid w:val="00247C74"/>
    <w:rsid w:val="00255D24"/>
    <w:rsid w:val="002839D9"/>
    <w:rsid w:val="002C28F3"/>
    <w:rsid w:val="002D7F59"/>
    <w:rsid w:val="003353A8"/>
    <w:rsid w:val="00426044"/>
    <w:rsid w:val="004830F5"/>
    <w:rsid w:val="004A0930"/>
    <w:rsid w:val="005643E7"/>
    <w:rsid w:val="00600A3D"/>
    <w:rsid w:val="006373B4"/>
    <w:rsid w:val="00646D01"/>
    <w:rsid w:val="00697FC2"/>
    <w:rsid w:val="006A4044"/>
    <w:rsid w:val="006F34AC"/>
    <w:rsid w:val="00744B87"/>
    <w:rsid w:val="007575CE"/>
    <w:rsid w:val="007B79AC"/>
    <w:rsid w:val="008078BB"/>
    <w:rsid w:val="0082743F"/>
    <w:rsid w:val="008F12CD"/>
    <w:rsid w:val="00956274"/>
    <w:rsid w:val="009A4E17"/>
    <w:rsid w:val="00A053D9"/>
    <w:rsid w:val="00A60C1B"/>
    <w:rsid w:val="00A90221"/>
    <w:rsid w:val="00AE143E"/>
    <w:rsid w:val="00AE658F"/>
    <w:rsid w:val="00C53C91"/>
    <w:rsid w:val="00C5771C"/>
    <w:rsid w:val="00C86A25"/>
    <w:rsid w:val="00CD2B60"/>
    <w:rsid w:val="00D22C92"/>
    <w:rsid w:val="00D3581F"/>
    <w:rsid w:val="00D76E2A"/>
    <w:rsid w:val="00DA6A84"/>
    <w:rsid w:val="00DB3725"/>
    <w:rsid w:val="00EA4D4A"/>
    <w:rsid w:val="00ED559F"/>
    <w:rsid w:val="00EE7C86"/>
    <w:rsid w:val="00F8438B"/>
    <w:rsid w:val="00FB145E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814D5-C3DB-477D-ABA0-4BB0618D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B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2B6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2B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D2B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anna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DAB7-C24F-4BF0-9714-5126172D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r.KKD</cp:lastModifiedBy>
  <cp:revision>9</cp:revision>
  <cp:lastPrinted>2016-07-14T06:04:00Z</cp:lastPrinted>
  <dcterms:created xsi:type="dcterms:W3CDTF">2015-06-11T06:06:00Z</dcterms:created>
  <dcterms:modified xsi:type="dcterms:W3CDTF">2016-07-14T06:04:00Z</dcterms:modified>
</cp:coreProperties>
</file>